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05C6" w:rsidRPr="009E7D13" w:rsidRDefault="000604C9" w:rsidP="00A105C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10.</w:t>
      </w:r>
      <w:r w:rsidR="00A105C6" w:rsidRPr="009E7D13">
        <w:rPr>
          <w:rFonts w:ascii="Times New Roman" w:hAnsi="Times New Roman"/>
          <w:sz w:val="26"/>
          <w:szCs w:val="26"/>
        </w:rPr>
        <w:t>201</w:t>
      </w:r>
      <w:r w:rsidR="000222EB">
        <w:rPr>
          <w:rFonts w:ascii="Times New Roman" w:hAnsi="Times New Roman"/>
          <w:sz w:val="26"/>
          <w:szCs w:val="26"/>
        </w:rPr>
        <w:t>7</w:t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A105C6">
        <w:rPr>
          <w:rFonts w:ascii="Times New Roman" w:hAnsi="Times New Roman"/>
          <w:sz w:val="26"/>
          <w:szCs w:val="26"/>
        </w:rPr>
        <w:t xml:space="preserve">   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г. Норильск</w:t>
      </w:r>
      <w:r w:rsidR="00A105C6" w:rsidRPr="009E7D13"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A105C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№ 431</w:t>
      </w: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A105C6" w:rsidRPr="00CA323F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6844C6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1D32A8" w:rsidRDefault="00A105C6" w:rsidP="00A105C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«Об</w:t>
      </w:r>
      <w:r w:rsidR="00343456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 предоставления государственных и муниципальных услуг»</w:t>
      </w:r>
      <w:r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A105C6" w:rsidP="00A1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84B3A" w:rsidRDefault="00744B54" w:rsidP="00884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="00181270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нижеуказанные Административные регламенты изменения в части замены </w:t>
      </w:r>
      <w:r w:rsidR="00343456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0C639E">
        <w:rPr>
          <w:rFonts w:ascii="Times New Roman" w:eastAsiaTheme="minorHAnsi" w:hAnsi="Times New Roman"/>
          <w:sz w:val="26"/>
          <w:szCs w:val="26"/>
          <w:lang w:eastAsia="en-US"/>
        </w:rPr>
        <w:t>пункт</w:t>
      </w:r>
      <w:r w:rsidR="00343456">
        <w:rPr>
          <w:rFonts w:ascii="Times New Roman" w:eastAsiaTheme="minorHAnsi" w:hAnsi="Times New Roman"/>
          <w:sz w:val="26"/>
          <w:szCs w:val="26"/>
          <w:lang w:eastAsia="en-US"/>
        </w:rPr>
        <w:t>ах</w:t>
      </w:r>
      <w:r w:rsidR="000C639E">
        <w:rPr>
          <w:rFonts w:ascii="Times New Roman" w:eastAsiaTheme="minorHAnsi" w:hAnsi="Times New Roman"/>
          <w:sz w:val="26"/>
          <w:szCs w:val="26"/>
          <w:lang w:eastAsia="en-US"/>
        </w:rPr>
        <w:t xml:space="preserve"> 5.1 </w:t>
      </w:r>
      <w:r w:rsidR="00181270" w:rsidRPr="008868D3">
        <w:rPr>
          <w:rFonts w:ascii="Times New Roman" w:eastAsiaTheme="minorHAnsi" w:hAnsi="Times New Roman"/>
          <w:sz w:val="26"/>
          <w:szCs w:val="26"/>
          <w:lang w:eastAsia="en-US"/>
        </w:rPr>
        <w:t>слов «</w:t>
      </w:r>
      <w:r w:rsidR="000C639E">
        <w:rPr>
          <w:rFonts w:ascii="Times New Roman" w:eastAsiaTheme="minorHAnsi" w:hAnsi="Times New Roman"/>
          <w:sz w:val="26"/>
          <w:szCs w:val="26"/>
          <w:lang w:eastAsia="en-US"/>
        </w:rPr>
        <w:t>Руководител</w:t>
      </w:r>
      <w:r w:rsidR="00343456">
        <w:rPr>
          <w:rFonts w:ascii="Times New Roman" w:eastAsiaTheme="minorHAnsi" w:hAnsi="Times New Roman"/>
          <w:sz w:val="26"/>
          <w:szCs w:val="26"/>
          <w:lang w:eastAsia="en-US"/>
        </w:rPr>
        <w:t>ь</w:t>
      </w:r>
      <w:r w:rsidR="000C639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</w:t>
      </w:r>
      <w:r w:rsidR="000C639E" w:rsidRPr="002E46C5">
        <w:rPr>
          <w:rFonts w:ascii="Times New Roman" w:eastAsiaTheme="minorHAnsi" w:hAnsi="Times New Roman"/>
          <w:sz w:val="26"/>
          <w:szCs w:val="26"/>
          <w:lang w:eastAsia="en-US"/>
        </w:rPr>
        <w:t>» в соответствующих падежах слов</w:t>
      </w:r>
      <w:r w:rsidR="00343456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0C639E" w:rsidRPr="002E46C5">
        <w:rPr>
          <w:rFonts w:ascii="Times New Roman" w:eastAsiaTheme="minorHAnsi" w:hAnsi="Times New Roman"/>
          <w:sz w:val="26"/>
          <w:szCs w:val="26"/>
          <w:lang w:eastAsia="en-US"/>
        </w:rPr>
        <w:t>м «Глава» в соответствующих падежах:</w:t>
      </w:r>
    </w:p>
    <w:p w:rsidR="00884B3A" w:rsidRDefault="002E46C5" w:rsidP="00884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E46C5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8" w:history="1">
        <w:r w:rsidRPr="002E46C5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2E46C5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материальной помощи по оплате расходов на проезд детей в пределах территории РФ к месту отдыха и обратно</w:t>
      </w:r>
      <w:r w:rsidR="00884B3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884B3A" w:rsidRPr="00884B3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84B3A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ый пунктом </w:t>
      </w:r>
      <w:r w:rsidR="00884B3A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884B3A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я Администрации города Норильска от 04.07.2011 </w:t>
      </w:r>
      <w:r w:rsidR="00884B3A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884B3A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39</w:t>
      </w:r>
      <w:r w:rsidR="00884B3A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8868D3" w:rsidRDefault="008868D3" w:rsidP="00884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E46C5">
        <w:rPr>
          <w:rFonts w:ascii="Times New Roman" w:eastAsiaTheme="minorHAnsi" w:hAnsi="Times New Roman"/>
          <w:sz w:val="26"/>
          <w:szCs w:val="26"/>
          <w:lang w:eastAsia="en-US"/>
        </w:rPr>
        <w:t xml:space="preserve">– Административный </w:t>
      </w:r>
      <w:hyperlink r:id="rId9" w:history="1">
        <w:r w:rsidRPr="002E46C5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2E46C5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 w:rsidR="00083A27" w:rsidRPr="002E46C5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м </w:t>
      </w:r>
      <w:r w:rsidRPr="002E46C5">
        <w:rPr>
          <w:rFonts w:ascii="Times New Roman" w:eastAsiaTheme="minorHAnsi" w:hAnsi="Times New Roman"/>
          <w:sz w:val="26"/>
          <w:szCs w:val="26"/>
          <w:lang w:eastAsia="en-US"/>
        </w:rPr>
        <w:t>социальной политики Администрации города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Норильска муниципальной услуги по оказанию материальной помощи в виде возмещения затрат по ежемесячной абонентской плате за пользование телефоном, утвержденный пунктом 3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1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343456" w:rsidRPr="008868D3" w:rsidRDefault="00343456" w:rsidP="00884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E46C5">
        <w:rPr>
          <w:rFonts w:ascii="Times New Roman" w:eastAsiaTheme="minorHAnsi" w:hAnsi="Times New Roman"/>
          <w:sz w:val="26"/>
          <w:szCs w:val="26"/>
          <w:lang w:eastAsia="en-US"/>
        </w:rPr>
        <w:t xml:space="preserve">– </w:t>
      </w:r>
      <w:r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ый </w:t>
      </w:r>
      <w:hyperlink r:id="rId10" w:history="1">
        <w:r w:rsidRPr="0036623A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единовременной адресной материальной помощи, утвержденный пунктом 4 постановления Администрации города Норильска от 04.07.2011 № 339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1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оплаты расходов, связанных с началом учебного года, учебным процессом и выпускными мероприятиями в общеобразовательных учреждениях муниципального образования город Норильск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6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2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3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56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3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формлению подписки на периодические печатные издани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78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4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80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5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РФ к месту проведения каникул или отпуска родителей, или неорганизованного отдыха и обратно, при отсутствии права оплаты проезда по другим основани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87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6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многодетным семьям на одежду дет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91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7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за обучение, переобучение (получение инвалидом, ребенком-инвалидом начального, среднего, высшего профессионального образования)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92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8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02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9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погребение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04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0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виде ежемесячной фиксированной выплаты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3.07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343456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>320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1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предоставлению бесплатных продуктовых наборов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3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1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2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возможности оплаты проезда в Фонде социального страховани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4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8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3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 (кроме приборов и изделий медицинского назначения)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343456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 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04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9;</w:t>
      </w:r>
    </w:p>
    <w:p w:rsid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4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участия в конкурсах социально-культурной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реабилитации (адаптации) за пределами муниципального образования город </w:t>
      </w:r>
      <w:r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Норильск, утвержденный </w:t>
      </w:r>
      <w:r w:rsidR="00F40982"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 w:rsidRPr="0036623A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9.07.2013 №</w:t>
      </w:r>
      <w:r w:rsidR="00343456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Pr="0036623A">
        <w:rPr>
          <w:rFonts w:ascii="Times New Roman" w:eastAsiaTheme="minorHAnsi" w:hAnsi="Times New Roman"/>
          <w:sz w:val="26"/>
          <w:szCs w:val="26"/>
          <w:lang w:eastAsia="en-US"/>
        </w:rPr>
        <w:t>338.</w:t>
      </w:r>
    </w:p>
    <w:p w:rsidR="003359CB" w:rsidRDefault="00BE35C3" w:rsidP="00BE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нижеуказанные Административные регламенты изменения в част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изложения абзацев четвертых пунктов 5.1 </w:t>
      </w:r>
      <w:r w:rsidR="003359CB">
        <w:rPr>
          <w:rFonts w:ascii="Times New Roman" w:eastAsiaTheme="minorHAnsi" w:hAnsi="Times New Roman"/>
          <w:sz w:val="26"/>
          <w:szCs w:val="26"/>
          <w:lang w:eastAsia="en-US"/>
        </w:rPr>
        <w:t>в следующей редакции:</w:t>
      </w:r>
    </w:p>
    <w:p w:rsidR="00BE35C3" w:rsidRDefault="00BE35C3" w:rsidP="00BE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-</w:t>
      </w:r>
      <w:r w:rsidR="0034345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ачальника Управления – заместителю Главы города Норильска по социальной политике, Главе города Норильска.»:</w:t>
      </w:r>
    </w:p>
    <w:p w:rsidR="00BE35C3" w:rsidRPr="008868D3" w:rsidRDefault="00BE35C3" w:rsidP="00BE3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5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чения, обследования, консультаций, утвержденный постановлением Ад</w:t>
      </w:r>
      <w:r w:rsidR="00343456">
        <w:rPr>
          <w:rFonts w:ascii="Times New Roman" w:eastAsiaTheme="minorHAnsi" w:hAnsi="Times New Roman"/>
          <w:sz w:val="26"/>
          <w:szCs w:val="26"/>
          <w:lang w:eastAsia="en-US"/>
        </w:rPr>
        <w:t>министрации города Норильска от 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24.05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4;</w:t>
      </w:r>
    </w:p>
    <w:p w:rsidR="00BE35C3" w:rsidRPr="008868D3" w:rsidRDefault="00BE35C3" w:rsidP="00BE3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6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проезда к месту лечения, обследования, консультаций и обратно, утвержденный постановлением Администрации города Норильска от 24.05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343456">
        <w:rPr>
          <w:rFonts w:ascii="Times New Roman" w:eastAsiaTheme="minorHAnsi" w:hAnsi="Times New Roman"/>
          <w:sz w:val="26"/>
          <w:szCs w:val="26"/>
          <w:lang w:eastAsia="en-US"/>
        </w:rPr>
        <w:t xml:space="preserve"> 225.</w:t>
      </w:r>
    </w:p>
    <w:p w:rsidR="008868D3" w:rsidRPr="0036623A" w:rsidRDefault="00BE35C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8868D3"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. Опубликовать настоящее </w:t>
      </w:r>
      <w:r w:rsidR="00F40982"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8868D3"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в газете </w:t>
      </w:r>
      <w:r w:rsidR="00DF2564" w:rsidRPr="0036623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868D3" w:rsidRPr="0036623A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 w:rsidRPr="0036623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868D3"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181270" w:rsidRPr="0036623A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1270" w:rsidRPr="0036623A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1270" w:rsidRPr="00181270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06E7" w:rsidRDefault="00343456" w:rsidP="005306E7">
      <w:pPr>
        <w:pStyle w:val="7"/>
        <w:spacing w:before="0" w:after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9E7D13">
        <w:rPr>
          <w:sz w:val="26"/>
          <w:szCs w:val="26"/>
        </w:rPr>
        <w:t xml:space="preserve"> </w:t>
      </w:r>
      <w:r w:rsidR="005306E7" w:rsidRPr="009E7D13">
        <w:rPr>
          <w:sz w:val="26"/>
          <w:szCs w:val="26"/>
        </w:rPr>
        <w:t>города Норильска</w:t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8018A5">
        <w:rPr>
          <w:sz w:val="26"/>
          <w:szCs w:val="26"/>
        </w:rPr>
        <w:t xml:space="preserve">   </w:t>
      </w:r>
      <w:r w:rsidR="008018A5">
        <w:rPr>
          <w:sz w:val="26"/>
          <w:szCs w:val="26"/>
        </w:rPr>
        <w:tab/>
      </w:r>
      <w:r w:rsidR="008018A5">
        <w:rPr>
          <w:sz w:val="26"/>
          <w:szCs w:val="26"/>
        </w:rPr>
        <w:tab/>
      </w:r>
      <w:r w:rsidR="008018A5">
        <w:rPr>
          <w:sz w:val="26"/>
          <w:szCs w:val="26"/>
        </w:rPr>
        <w:tab/>
      </w:r>
      <w:r w:rsidR="008018A5">
        <w:rPr>
          <w:sz w:val="26"/>
          <w:szCs w:val="26"/>
        </w:rPr>
        <w:tab/>
      </w:r>
      <w:proofErr w:type="spellStart"/>
      <w:r w:rsidR="008018A5">
        <w:rPr>
          <w:sz w:val="26"/>
          <w:szCs w:val="26"/>
        </w:rPr>
        <w:t>Р.В</w:t>
      </w:r>
      <w:proofErr w:type="spellEnd"/>
      <w:r w:rsidR="008018A5">
        <w:rPr>
          <w:sz w:val="26"/>
          <w:szCs w:val="26"/>
        </w:rPr>
        <w:t>. Ахметчин</w:t>
      </w:r>
    </w:p>
    <w:p w:rsidR="002B63A4" w:rsidRPr="00DF2564" w:rsidRDefault="002B63A4" w:rsidP="00DF2564">
      <w:pPr>
        <w:pStyle w:val="7"/>
        <w:tabs>
          <w:tab w:val="left" w:pos="1276"/>
        </w:tabs>
        <w:spacing w:before="0" w:after="0"/>
        <w:rPr>
          <w:sz w:val="26"/>
          <w:szCs w:val="26"/>
        </w:rPr>
      </w:pPr>
    </w:p>
    <w:p w:rsidR="00DF2564" w:rsidRPr="00DF2564" w:rsidRDefault="00DF2564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F2564" w:rsidRDefault="00DF2564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B2ADA" w:rsidRDefault="000B2ADA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82" w:rsidRPr="00F40982" w:rsidRDefault="00F40982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A27" w:rsidRPr="00F40982" w:rsidRDefault="00083A27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A27" w:rsidRDefault="00083A27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9BF" w:rsidRDefault="007629BF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9BF" w:rsidRDefault="007629BF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9BF" w:rsidRPr="00F40982" w:rsidRDefault="007629BF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A27" w:rsidRDefault="00083A27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456" w:rsidRDefault="00343456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456" w:rsidRPr="00F40982" w:rsidRDefault="00343456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A27" w:rsidRDefault="00083A27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456" w:rsidRDefault="00343456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456" w:rsidRDefault="00343456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456" w:rsidRDefault="00343456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456" w:rsidRDefault="00343456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456" w:rsidRDefault="00343456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E8C" w:rsidRDefault="00B33E8C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E8C" w:rsidRDefault="00B33E8C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E8C" w:rsidRDefault="00B33E8C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E8C" w:rsidRDefault="00B33E8C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E8C" w:rsidRDefault="00B33E8C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456" w:rsidRPr="00F40982" w:rsidRDefault="00343456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43456" w:rsidRPr="00F40982" w:rsidSect="00AC4844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22EB"/>
    <w:rsid w:val="00060011"/>
    <w:rsid w:val="000604C9"/>
    <w:rsid w:val="00064458"/>
    <w:rsid w:val="00083A27"/>
    <w:rsid w:val="00090FCE"/>
    <w:rsid w:val="00092369"/>
    <w:rsid w:val="00093141"/>
    <w:rsid w:val="000B2ADA"/>
    <w:rsid w:val="000C22BA"/>
    <w:rsid w:val="000C551B"/>
    <w:rsid w:val="000C639E"/>
    <w:rsid w:val="000E769E"/>
    <w:rsid w:val="001343FD"/>
    <w:rsid w:val="001370FF"/>
    <w:rsid w:val="00150069"/>
    <w:rsid w:val="00152ABB"/>
    <w:rsid w:val="00166753"/>
    <w:rsid w:val="00181270"/>
    <w:rsid w:val="00195E98"/>
    <w:rsid w:val="001C66C2"/>
    <w:rsid w:val="001D32A8"/>
    <w:rsid w:val="001D3E7E"/>
    <w:rsid w:val="001D6CC3"/>
    <w:rsid w:val="0026762D"/>
    <w:rsid w:val="002B63A4"/>
    <w:rsid w:val="002C0AB4"/>
    <w:rsid w:val="002C42E2"/>
    <w:rsid w:val="002C6014"/>
    <w:rsid w:val="002E46C5"/>
    <w:rsid w:val="00307582"/>
    <w:rsid w:val="00314BCD"/>
    <w:rsid w:val="00315204"/>
    <w:rsid w:val="00322CB6"/>
    <w:rsid w:val="003359CB"/>
    <w:rsid w:val="00343456"/>
    <w:rsid w:val="00347DFF"/>
    <w:rsid w:val="003660A9"/>
    <w:rsid w:val="0036623A"/>
    <w:rsid w:val="00373619"/>
    <w:rsid w:val="003B1C98"/>
    <w:rsid w:val="003C724C"/>
    <w:rsid w:val="003D0CFB"/>
    <w:rsid w:val="003F0783"/>
    <w:rsid w:val="00405F38"/>
    <w:rsid w:val="004133B9"/>
    <w:rsid w:val="0045448E"/>
    <w:rsid w:val="004632CC"/>
    <w:rsid w:val="00472E7D"/>
    <w:rsid w:val="004A31EE"/>
    <w:rsid w:val="004A3B57"/>
    <w:rsid w:val="004B33EE"/>
    <w:rsid w:val="004E1713"/>
    <w:rsid w:val="004E57F8"/>
    <w:rsid w:val="00510580"/>
    <w:rsid w:val="005200D9"/>
    <w:rsid w:val="00524CE8"/>
    <w:rsid w:val="005306E7"/>
    <w:rsid w:val="00544C3B"/>
    <w:rsid w:val="0058349F"/>
    <w:rsid w:val="005A1180"/>
    <w:rsid w:val="005A128D"/>
    <w:rsid w:val="005A1ACB"/>
    <w:rsid w:val="005B7C92"/>
    <w:rsid w:val="005F3821"/>
    <w:rsid w:val="0066686F"/>
    <w:rsid w:val="00675572"/>
    <w:rsid w:val="00696260"/>
    <w:rsid w:val="006F4D85"/>
    <w:rsid w:val="00704FFD"/>
    <w:rsid w:val="00736897"/>
    <w:rsid w:val="00736F74"/>
    <w:rsid w:val="00744B54"/>
    <w:rsid w:val="0075237D"/>
    <w:rsid w:val="007629BF"/>
    <w:rsid w:val="008018A5"/>
    <w:rsid w:val="00830C42"/>
    <w:rsid w:val="00837632"/>
    <w:rsid w:val="0088224C"/>
    <w:rsid w:val="008834A4"/>
    <w:rsid w:val="00884B3A"/>
    <w:rsid w:val="008868D3"/>
    <w:rsid w:val="008A25B2"/>
    <w:rsid w:val="008B4BBD"/>
    <w:rsid w:val="008C1290"/>
    <w:rsid w:val="008E4E2D"/>
    <w:rsid w:val="008F1EE3"/>
    <w:rsid w:val="00912544"/>
    <w:rsid w:val="009252A2"/>
    <w:rsid w:val="00940B75"/>
    <w:rsid w:val="009539A6"/>
    <w:rsid w:val="00955965"/>
    <w:rsid w:val="00972136"/>
    <w:rsid w:val="00972692"/>
    <w:rsid w:val="0098135F"/>
    <w:rsid w:val="009872F5"/>
    <w:rsid w:val="00997ACC"/>
    <w:rsid w:val="009A1BCD"/>
    <w:rsid w:val="009A455A"/>
    <w:rsid w:val="009B021D"/>
    <w:rsid w:val="009C780C"/>
    <w:rsid w:val="009D102A"/>
    <w:rsid w:val="009D631A"/>
    <w:rsid w:val="009D6500"/>
    <w:rsid w:val="00A105C6"/>
    <w:rsid w:val="00A779F3"/>
    <w:rsid w:val="00A85FF6"/>
    <w:rsid w:val="00AC4844"/>
    <w:rsid w:val="00AD00E1"/>
    <w:rsid w:val="00AE5D81"/>
    <w:rsid w:val="00AF5401"/>
    <w:rsid w:val="00B10297"/>
    <w:rsid w:val="00B158DB"/>
    <w:rsid w:val="00B33E8C"/>
    <w:rsid w:val="00B749D4"/>
    <w:rsid w:val="00B76A77"/>
    <w:rsid w:val="00BB0632"/>
    <w:rsid w:val="00BC765A"/>
    <w:rsid w:val="00BE35C3"/>
    <w:rsid w:val="00C04F4E"/>
    <w:rsid w:val="00C60969"/>
    <w:rsid w:val="00C65FD0"/>
    <w:rsid w:val="00C86A80"/>
    <w:rsid w:val="00CA3A0C"/>
    <w:rsid w:val="00CB5469"/>
    <w:rsid w:val="00CC5995"/>
    <w:rsid w:val="00CD1E0C"/>
    <w:rsid w:val="00CD6033"/>
    <w:rsid w:val="00CE1E6B"/>
    <w:rsid w:val="00CE3EB1"/>
    <w:rsid w:val="00D2460F"/>
    <w:rsid w:val="00D418E6"/>
    <w:rsid w:val="00D65E99"/>
    <w:rsid w:val="00D8580F"/>
    <w:rsid w:val="00D86F83"/>
    <w:rsid w:val="00DF2564"/>
    <w:rsid w:val="00E47C46"/>
    <w:rsid w:val="00E54F74"/>
    <w:rsid w:val="00E70943"/>
    <w:rsid w:val="00EA69AD"/>
    <w:rsid w:val="00EC268E"/>
    <w:rsid w:val="00F11504"/>
    <w:rsid w:val="00F1517C"/>
    <w:rsid w:val="00F40982"/>
    <w:rsid w:val="00F434DF"/>
    <w:rsid w:val="00F65A63"/>
    <w:rsid w:val="00F662DD"/>
    <w:rsid w:val="00F73843"/>
    <w:rsid w:val="00F7603F"/>
    <w:rsid w:val="00FB2CAA"/>
    <w:rsid w:val="00FC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6AEBC-9E91-44B0-8346-875ED479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083A2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3A27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083A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E45E074347168870346BB1C5E32A882793F8A640641CFF650FC5C3934FE18371190CEE5930608D822337Ex6GCL" TargetMode="External"/><Relationship Id="rId13" Type="http://schemas.openxmlformats.org/officeDocument/2006/relationships/hyperlink" Target="consultantplus://offline/ref=5D8B78F244C6A0F114519DF8BF37C94D678CCA77AF1E49AAE0BB5F9C042E4904499CE4CC4FA2F2197DBCBD7Aj2kCE" TargetMode="External"/><Relationship Id="rId18" Type="http://schemas.openxmlformats.org/officeDocument/2006/relationships/hyperlink" Target="consultantplus://offline/ref=5D8B78F244C6A0F114519DF8BF37C94D678CCA77AF1E49A5EAB55F9C042E4904499CE4CC4FA2F2197DBCBD7Aj2kCE" TargetMode="External"/><Relationship Id="rId26" Type="http://schemas.openxmlformats.org/officeDocument/2006/relationships/hyperlink" Target="consultantplus://offline/ref=5D8B78F244C6A0F114519DF8BF37C94D678CCA77AF1E49AAE0B65F9C042E4904499CE4CC4FA2F2197DBCBF7Dj2k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8B78F244C6A0F114519DF8BF37C94D678CCA77AF1E46ADE2B15F9C042E4904499CE4CC4FA2F2197DBCBD7Aj2kCE" TargetMode="Externa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12" Type="http://schemas.openxmlformats.org/officeDocument/2006/relationships/hyperlink" Target="consultantplus://offline/ref=5D8B78F244C6A0F114519DF8BF37C94D678CCA77AF1E46A9EBB35F9C042E4904499CE4CC4FA2F2197DBCBD7Aj2kCE" TargetMode="External"/><Relationship Id="rId17" Type="http://schemas.openxmlformats.org/officeDocument/2006/relationships/hyperlink" Target="consultantplus://offline/ref=5D8B78F244C6A0F114519DF8BF37C94D678CCA77AF1E49AAE7B25F9C042E4904499CE4CC4FA2F2197DBCBD7Aj2kCE" TargetMode="External"/><Relationship Id="rId25" Type="http://schemas.openxmlformats.org/officeDocument/2006/relationships/hyperlink" Target="consultantplus://offline/ref=5D8B78F244C6A0F114519DF8BF37C94D678CCA77AF1E49AAE0B75F9C042E4904499CE4CC4FA2F2197DBCBF7Ej2k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8B78F244C6A0F114519DF8BF37C94D678CCA77AF1F4FA8E4B75F9C042E4904499CE4CC4FA2F2197DBCBD7Aj2kCE" TargetMode="External"/><Relationship Id="rId20" Type="http://schemas.openxmlformats.org/officeDocument/2006/relationships/hyperlink" Target="consultantplus://offline/ref=5D8B78F244C6A0F114519DF8BF37C94D678CCA77AF1E46ADE2B25F9C042E4904499CE4CC4FA2F2197DBCBD7Aj2k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D8B78F244C6A0F114519DF8BF37C94D678CCA77AF1F4CABE2B15F9C042E4904499CE4CC4FA2F2197DBCBD7Aj2kCE" TargetMode="External"/><Relationship Id="rId24" Type="http://schemas.openxmlformats.org/officeDocument/2006/relationships/hyperlink" Target="consultantplus://offline/ref=5D8B78F244C6A0F114519DF8BF37C94D678CCA77AF1E46ADE2B05F9C042E4904499CE4CC4FA2F2197DBCBD7Aj2k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8B78F244C6A0F114519DF8BF37C94D678CCA77AF1E49A5EAB35F9C042E4904499CE4CC4FA2F2197DBCBD7Aj2kCE" TargetMode="External"/><Relationship Id="rId23" Type="http://schemas.openxmlformats.org/officeDocument/2006/relationships/hyperlink" Target="consultantplus://offline/ref=5D8B78F244C6A0F114519DF8BF37C94D678CCA77AF1F4CABE1BA5F9C042E4904499CE4CC4FA2F2197DBCBD7Aj2kC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D8B78F244C6A0F114519DF8BF37C94D678CCA77AF1E47AFE7B45F9C042E4904499CE4CC4FA2F2197DBDB87Fj2k8E" TargetMode="External"/><Relationship Id="rId19" Type="http://schemas.openxmlformats.org/officeDocument/2006/relationships/hyperlink" Target="consultantplus://offline/ref=5D8B78F244C6A0F114519DF8BF37C94D678CCA77AF1E49AAE7B55F9C042E4904499CE4CC4FA2F2197DBCBD7Aj2k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B78F244C6A0F114519DF8BF37C94D678CCA77AF1E47AFE7B45F9C042E4904499CE4CC4FA2F2197DBDBE79j2k7E" TargetMode="External"/><Relationship Id="rId14" Type="http://schemas.openxmlformats.org/officeDocument/2006/relationships/hyperlink" Target="consultantplus://offline/ref=5D8B78F244C6A0F114519DF8BF37C94D678CCA77AF1E49AAE0BA5F9C042E4904499CE4CC4FA2F2197DBCBD7Aj2kCE" TargetMode="External"/><Relationship Id="rId22" Type="http://schemas.openxmlformats.org/officeDocument/2006/relationships/hyperlink" Target="consultantplus://offline/ref=5D8B78F244C6A0F114519DF8BF37C94D678CCA77AF1E49A5EAB45F9C042E4904499CE4CC4FA2F2197DBCBF7Ej2k7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014-F9C0-45DF-9744-DDAE64C1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17-09-13T08:39:00Z</cp:lastPrinted>
  <dcterms:created xsi:type="dcterms:W3CDTF">2017-09-13T08:28:00Z</dcterms:created>
  <dcterms:modified xsi:type="dcterms:W3CDTF">2017-10-10T05:31:00Z</dcterms:modified>
</cp:coreProperties>
</file>